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F23F5D">
              <w:rPr>
                <w:rFonts w:ascii="Arial" w:eastAsia="Calibri" w:hAnsi="Arial" w:cs="Arial"/>
                <w:b/>
                <w:sz w:val="20"/>
                <w:szCs w:val="20"/>
              </w:rPr>
              <w:t>Vegetable Korma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F23F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517AE" w:rsidRPr="00FD36BF" w:rsidRDefault="00F23F5D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rma Paste</w:t>
            </w:r>
            <w:r w:rsidR="00464B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23F5D" w:rsidRDefault="00F23F5D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F23F5D">
              <w:rPr>
                <w:rFonts w:ascii="Arial" w:eastAsia="Calibri" w:hAnsi="Arial" w:cs="Arial"/>
                <w:color w:val="FF0000"/>
                <w:sz w:val="20"/>
                <w:szCs w:val="20"/>
              </w:rPr>
              <w:t>MC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23F5D" w:rsidRDefault="00F23F5D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F23F5D">
              <w:rPr>
                <w:rFonts w:ascii="Arial" w:eastAsia="Calibri" w:hAnsi="Arial" w:cs="Arial"/>
                <w:color w:val="FF0000"/>
                <w:sz w:val="20"/>
                <w:szCs w:val="20"/>
              </w:rPr>
              <w:t>MC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F23F5D" w:rsidP="005655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F23F5D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pper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F23F5D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rrot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F23F5D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inach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5655DC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F23F5D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weet Potato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F52D5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F23F5D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as</w:t>
            </w:r>
            <w:bookmarkStart w:id="0" w:name="_GoBack"/>
            <w:bookmarkEnd w:id="0"/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F52D5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F23F5D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ushroom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17FA4"/>
    <w:rsid w:val="0007298B"/>
    <w:rsid w:val="000876BC"/>
    <w:rsid w:val="000B0824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62FE7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C2F5B"/>
    <w:rsid w:val="003E228F"/>
    <w:rsid w:val="0042696C"/>
    <w:rsid w:val="00464BE1"/>
    <w:rsid w:val="0048008F"/>
    <w:rsid w:val="00494DA3"/>
    <w:rsid w:val="004A4F66"/>
    <w:rsid w:val="004A752C"/>
    <w:rsid w:val="004E022C"/>
    <w:rsid w:val="004E2589"/>
    <w:rsid w:val="004F1BEF"/>
    <w:rsid w:val="0051512D"/>
    <w:rsid w:val="005655DC"/>
    <w:rsid w:val="00570347"/>
    <w:rsid w:val="0058245E"/>
    <w:rsid w:val="005D4B4D"/>
    <w:rsid w:val="00613F7D"/>
    <w:rsid w:val="006423F7"/>
    <w:rsid w:val="006517AE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9C7F32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41495"/>
    <w:rsid w:val="00C473E9"/>
    <w:rsid w:val="00C477B7"/>
    <w:rsid w:val="00C633A1"/>
    <w:rsid w:val="00C84505"/>
    <w:rsid w:val="00D0284B"/>
    <w:rsid w:val="00D06084"/>
    <w:rsid w:val="00D60310"/>
    <w:rsid w:val="00D96F1A"/>
    <w:rsid w:val="00DA59D7"/>
    <w:rsid w:val="00DC3041"/>
    <w:rsid w:val="00DE0332"/>
    <w:rsid w:val="00E82A8A"/>
    <w:rsid w:val="00ED3024"/>
    <w:rsid w:val="00ED7E82"/>
    <w:rsid w:val="00F2397D"/>
    <w:rsid w:val="00F23F5D"/>
    <w:rsid w:val="00F34521"/>
    <w:rsid w:val="00F52D5D"/>
    <w:rsid w:val="00F55E5B"/>
    <w:rsid w:val="00F70DEF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611CB90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AA6F-F052-4FAA-ABE6-1B2F098F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2:42:00Z</dcterms:created>
  <dcterms:modified xsi:type="dcterms:W3CDTF">2021-07-21T12:45:00Z</dcterms:modified>
</cp:coreProperties>
</file>